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8B" w:rsidRPr="006D2EB9" w:rsidRDefault="00197893" w:rsidP="0039513A">
      <w:pPr>
        <w:spacing w:after="120"/>
        <w:jc w:val="center"/>
        <w:rPr>
          <w:rFonts w:asciiTheme="minorHAnsi" w:hAnsiTheme="minorHAnsi" w:cs="Arial"/>
          <w:bCs/>
          <w:sz w:val="44"/>
          <w:szCs w:val="44"/>
        </w:rPr>
      </w:pPr>
      <w:r w:rsidRPr="006D2EB9">
        <w:rPr>
          <w:rFonts w:asciiTheme="minorHAnsi" w:hAnsiTheme="minorHAnsi" w:cs="Arial"/>
          <w:bCs/>
          <w:sz w:val="44"/>
          <w:szCs w:val="44"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6A3EB6" w:rsidTr="00D93497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97893" w:rsidRPr="006A3EB6" w:rsidRDefault="00197893" w:rsidP="00197893">
            <w:pPr>
              <w:jc w:val="center"/>
              <w:rPr>
                <w:rFonts w:asciiTheme="minorHAnsi" w:hAnsiTheme="minorHAnsi" w:cs="Arial"/>
                <w:caps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caps/>
                <w:sz w:val="22"/>
                <w:szCs w:val="22"/>
              </w:rPr>
              <w:t xml:space="preserve">Veřejná </w:t>
            </w:r>
            <w:r w:rsidRPr="005320DE">
              <w:rPr>
                <w:rFonts w:asciiTheme="minorHAnsi" w:hAnsiTheme="minorHAnsi" w:cs="Arial"/>
                <w:caps/>
              </w:rPr>
              <w:t>zakázka</w:t>
            </w:r>
          </w:p>
        </w:tc>
      </w:tr>
      <w:tr w:rsidR="00197893" w:rsidRPr="006A3EB6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Název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893" w:rsidRPr="006A3EB6" w:rsidRDefault="002E3CF2" w:rsidP="002E3C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řízení DLP softwar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97893" w:rsidRPr="006A3EB6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Velikost veřejné zakázky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7893" w:rsidRPr="006A3EB6" w:rsidRDefault="00631B66" w:rsidP="0002477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Zakázka malého rozsahu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dle </w:t>
            </w:r>
            <w:r w:rsidR="00492E71">
              <w:rPr>
                <w:rFonts w:asciiTheme="minorHAnsi" w:hAnsiTheme="minorHAnsi" w:cs="Arial"/>
                <w:sz w:val="22"/>
                <w:szCs w:val="22"/>
              </w:rPr>
              <w:t xml:space="preserve">ustanovení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zákona č.</w:t>
            </w:r>
            <w:r w:rsidR="00492E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/20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>6 Sb., o </w:t>
            </w:r>
            <w:r>
              <w:rPr>
                <w:rFonts w:asciiTheme="minorHAnsi" w:hAnsiTheme="minorHAnsi" w:cs="Arial"/>
                <w:sz w:val="22"/>
                <w:szCs w:val="22"/>
              </w:rPr>
              <w:t>zadávání veřejných zakázek,</w:t>
            </w:r>
            <w:r w:rsidRPr="006A3EB6">
              <w:rPr>
                <w:rFonts w:asciiTheme="minorHAnsi" w:hAnsiTheme="minorHAnsi" w:cs="Arial"/>
                <w:sz w:val="22"/>
                <w:szCs w:val="22"/>
              </w:rPr>
              <w:t xml:space="preserve"> v platném znění</w:t>
            </w:r>
          </w:p>
        </w:tc>
      </w:tr>
      <w:tr w:rsidR="00197893" w:rsidRPr="006A3EB6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893" w:rsidRPr="006A3EB6" w:rsidRDefault="00197893" w:rsidP="000D56E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3EB6">
              <w:rPr>
                <w:rFonts w:asciiTheme="minorHAnsi" w:hAnsiTheme="minorHAnsi" w:cs="Arial"/>
                <w:sz w:val="22"/>
                <w:szCs w:val="22"/>
              </w:rPr>
              <w:t>Druh zadávacího řízení</w:t>
            </w:r>
            <w:r w:rsidR="000B227B" w:rsidRPr="006A3EB6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893" w:rsidRPr="006A3EB6" w:rsidRDefault="00631B66" w:rsidP="002E3CF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dávk</w:t>
            </w:r>
            <w:r w:rsidR="002E3CF2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</w:tr>
    </w:tbl>
    <w:p w:rsidR="00D82B8B" w:rsidRPr="003E704E" w:rsidRDefault="00D82B8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60"/>
      </w:tblGrid>
      <w:tr w:rsidR="000B227B" w:rsidRPr="005320DE" w:rsidTr="00CC0F84">
        <w:trPr>
          <w:trHeight w:val="397"/>
          <w:jc w:val="center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0B227B" w:rsidRPr="005320DE" w:rsidRDefault="000B227B" w:rsidP="000B227B">
            <w:pPr>
              <w:jc w:val="center"/>
              <w:rPr>
                <w:rFonts w:ascii="Calibri" w:hAnsi="Calibri" w:cs="Arial"/>
                <w:caps/>
              </w:rPr>
            </w:pPr>
            <w:r w:rsidRPr="005320DE">
              <w:rPr>
                <w:rFonts w:ascii="Calibri" w:hAnsi="Calibri" w:cs="Arial"/>
                <w:caps/>
              </w:rPr>
              <w:t>Zadavatel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Město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ychrova 16, 562 24 Ústí nad Orlicí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CZ00279676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</w:t>
            </w:r>
            <w:r w:rsidR="000B227B" w:rsidRPr="006A3EB6">
              <w:rPr>
                <w:rFonts w:ascii="Calibri" w:hAnsi="Calibri" w:cs="Arial"/>
                <w:sz w:val="22"/>
                <w:szCs w:val="22"/>
              </w:rPr>
              <w:t>elefon, Fax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111,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25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90C6E" w:rsidRPr="006A3EB6">
              <w:rPr>
                <w:rFonts w:ascii="Calibri" w:hAnsi="Calibri" w:cs="Arial"/>
                <w:sz w:val="22"/>
                <w:szCs w:val="22"/>
              </w:rPr>
              <w:t>563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odatelna@muuo.cz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Petr Hájek, starosta města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2E3CF2" w:rsidP="002E3C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iří Čajka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27B" w:rsidRPr="006A3EB6" w:rsidRDefault="000B227B" w:rsidP="002E3CF2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465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514</w:t>
            </w:r>
            <w:r w:rsidR="002E3CF2">
              <w:rPr>
                <w:rFonts w:ascii="Calibri" w:hAnsi="Calibri" w:cs="Arial"/>
                <w:sz w:val="22"/>
                <w:szCs w:val="22"/>
              </w:rPr>
              <w:t> 310,</w:t>
            </w:r>
            <w:r w:rsidRPr="006A3EB6">
              <w:rPr>
                <w:rFonts w:ascii="Calibri" w:hAnsi="Calibri" w:cs="Arial"/>
                <w:sz w:val="22"/>
                <w:szCs w:val="22"/>
              </w:rPr>
              <w:t xml:space="preserve"> +420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777</w:t>
            </w:r>
            <w:r w:rsidR="000D56EC">
              <w:rPr>
                <w:rFonts w:ascii="Calibri" w:hAnsi="Calibri" w:cs="Arial"/>
                <w:sz w:val="22"/>
                <w:szCs w:val="22"/>
              </w:rPr>
              <w:t> </w:t>
            </w:r>
            <w:r w:rsidRPr="006A3EB6">
              <w:rPr>
                <w:rFonts w:ascii="Calibri" w:hAnsi="Calibri" w:cs="Arial"/>
                <w:sz w:val="22"/>
                <w:szCs w:val="22"/>
              </w:rPr>
              <w:t>736</w:t>
            </w:r>
            <w:r w:rsidR="000D56E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E3CF2">
              <w:rPr>
                <w:rFonts w:ascii="Calibri" w:hAnsi="Calibri" w:cs="Arial"/>
                <w:sz w:val="22"/>
                <w:szCs w:val="22"/>
              </w:rPr>
              <w:t>323</w:t>
            </w:r>
          </w:p>
        </w:tc>
      </w:tr>
      <w:tr w:rsidR="000B227B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27B" w:rsidRPr="006A3EB6" w:rsidRDefault="000B227B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27B" w:rsidRPr="006A3EB6" w:rsidRDefault="002E3CF2" w:rsidP="002E3C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jka</w:t>
            </w:r>
            <w:bookmarkStart w:id="0" w:name="_GoBack"/>
            <w:bookmarkEnd w:id="0"/>
            <w:r w:rsidR="00490C6E" w:rsidRPr="006A3EB6">
              <w:rPr>
                <w:rFonts w:ascii="Calibri" w:hAnsi="Calibri" w:cs="Arial"/>
                <w:sz w:val="22"/>
                <w:szCs w:val="22"/>
              </w:rPr>
              <w:t>@muuo.cz</w:t>
            </w: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9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378"/>
      </w:tblGrid>
      <w:tr w:rsidR="00490C6E" w:rsidRPr="005320DE" w:rsidTr="00CC0F84">
        <w:trPr>
          <w:trHeight w:val="397"/>
          <w:jc w:val="center"/>
        </w:trPr>
        <w:tc>
          <w:tcPr>
            <w:tcW w:w="91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490C6E" w:rsidRPr="005320DE" w:rsidRDefault="002D4B2A" w:rsidP="002D4B2A">
            <w:pPr>
              <w:jc w:val="center"/>
              <w:rPr>
                <w:rFonts w:ascii="Calibri" w:hAnsi="Calibri" w:cs="Arial"/>
                <w:caps/>
              </w:rPr>
            </w:pPr>
            <w:r>
              <w:rPr>
                <w:rFonts w:ascii="Calibri" w:hAnsi="Calibri" w:cs="Arial"/>
                <w:caps/>
              </w:rPr>
              <w:t>Účastník</w:t>
            </w: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Název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Sídlo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DIČ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Zápis v obchodním rejstřík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, 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2D4B2A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 xml:space="preserve">Osoba oprávněná jednat jménem </w:t>
            </w:r>
            <w:r w:rsidR="002D4B2A">
              <w:rPr>
                <w:rFonts w:ascii="Calibri" w:hAnsi="Calibri" w:cs="Arial"/>
                <w:sz w:val="22"/>
                <w:szCs w:val="22"/>
              </w:rPr>
              <w:t>účastníka</w:t>
            </w:r>
            <w:r w:rsidRPr="006A3EB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Kontaktní osoba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0C6E" w:rsidRPr="006A3EB6" w:rsidTr="00CC0F84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  <w:r w:rsidRPr="006A3EB6">
              <w:rPr>
                <w:rFonts w:ascii="Calibri" w:hAnsi="Calibri" w:cs="Arial"/>
                <w:sz w:val="22"/>
                <w:szCs w:val="22"/>
              </w:rPr>
              <w:t>E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C6E" w:rsidRPr="006A3EB6" w:rsidRDefault="00490C6E" w:rsidP="000D56E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B227B" w:rsidRPr="003E704E" w:rsidRDefault="000B227B" w:rsidP="00197893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1"/>
        <w:gridCol w:w="3226"/>
        <w:gridCol w:w="3045"/>
      </w:tblGrid>
      <w:tr w:rsidR="00187050" w:rsidRPr="005320DE" w:rsidTr="00CC0F84">
        <w:trPr>
          <w:trHeight w:val="397"/>
          <w:jc w:val="center"/>
        </w:trPr>
        <w:tc>
          <w:tcPr>
            <w:tcW w:w="9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:rsidR="00187050" w:rsidRPr="005320DE" w:rsidRDefault="00187050" w:rsidP="005320DE">
            <w:pPr>
              <w:jc w:val="center"/>
              <w:rPr>
                <w:rFonts w:asciiTheme="minorHAnsi" w:hAnsiTheme="minorHAnsi" w:cs="Arial"/>
                <w:caps/>
              </w:rPr>
            </w:pPr>
            <w:r w:rsidRPr="005320DE">
              <w:rPr>
                <w:rFonts w:asciiTheme="minorHAnsi" w:hAnsiTheme="minorHAnsi" w:cs="Arial"/>
                <w:caps/>
              </w:rPr>
              <w:t>Nabídková cena v Kč</w:t>
            </w:r>
          </w:p>
        </w:tc>
      </w:tr>
      <w:tr w:rsidR="003B6CAF" w:rsidRPr="000D56EC" w:rsidTr="00CC0F84">
        <w:trPr>
          <w:trHeight w:val="454"/>
          <w:jc w:val="center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bez DPH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Samostatná DPH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CAF" w:rsidRPr="000D56EC" w:rsidRDefault="003B6CAF" w:rsidP="000D56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D56EC">
              <w:rPr>
                <w:rFonts w:asciiTheme="minorHAnsi" w:hAnsiTheme="minorHAnsi" w:cs="Arial"/>
                <w:sz w:val="22"/>
                <w:szCs w:val="22"/>
              </w:rPr>
              <w:t>Cena celkem</w:t>
            </w:r>
            <w:r w:rsidR="000D56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D56EC">
              <w:rPr>
                <w:rFonts w:asciiTheme="minorHAnsi" w:hAnsiTheme="minorHAnsi" w:cs="Arial"/>
                <w:sz w:val="22"/>
                <w:szCs w:val="22"/>
              </w:rPr>
              <w:t>včetně DPH</w:t>
            </w:r>
          </w:p>
        </w:tc>
      </w:tr>
      <w:tr w:rsidR="003B6CAF" w:rsidRPr="006A3EB6" w:rsidTr="00CC0F84">
        <w:trPr>
          <w:trHeight w:val="454"/>
          <w:jc w:val="center"/>
        </w:trPr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CAF" w:rsidRPr="006A3EB6" w:rsidRDefault="003B6CAF" w:rsidP="000D5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B227B" w:rsidRPr="000D56EC" w:rsidRDefault="000B227B" w:rsidP="000D56EC">
      <w:pPr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9937A6" w:rsidTr="00CC0F84">
        <w:trPr>
          <w:trHeight w:val="397"/>
          <w:jc w:val="center"/>
        </w:trPr>
        <w:tc>
          <w:tcPr>
            <w:tcW w:w="9040" w:type="dxa"/>
            <w:gridSpan w:val="2"/>
            <w:vAlign w:val="bottom"/>
          </w:tcPr>
          <w:p w:rsidR="001C7CA0" w:rsidRPr="009937A6" w:rsidRDefault="00C67190" w:rsidP="00C6719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</w:t>
            </w:r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…………………………………</w:t>
            </w:r>
            <w:proofErr w:type="gramStart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….. dne</w:t>
            </w:r>
            <w:proofErr w:type="gramEnd"/>
            <w:r w:rsidR="001C7CA0">
              <w:rPr>
                <w:rFonts w:asciiTheme="minorHAnsi" w:hAnsiTheme="minorHAnsi" w:cs="Arial"/>
                <w:bCs/>
                <w:sz w:val="22"/>
                <w:szCs w:val="22"/>
              </w:rPr>
              <w:t>: ……………………………………………</w:t>
            </w:r>
          </w:p>
        </w:tc>
      </w:tr>
      <w:tr w:rsidR="0039513A" w:rsidRPr="009937A6" w:rsidTr="00CC0F84">
        <w:trPr>
          <w:trHeight w:val="397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2D4B2A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Jméno a příjmení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právněné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soby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2D4B2A">
              <w:rPr>
                <w:rFonts w:asciiTheme="minorHAnsi" w:hAnsiTheme="minorHAnsi" w:cs="Arial"/>
                <w:bCs/>
                <w:sz w:val="22"/>
                <w:szCs w:val="22"/>
              </w:rPr>
              <w:t>účastník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</w:p>
        </w:tc>
        <w:tc>
          <w:tcPr>
            <w:tcW w:w="466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9513A" w:rsidRPr="009937A6" w:rsidTr="00C67190">
        <w:trPr>
          <w:trHeight w:val="792"/>
          <w:jc w:val="center"/>
        </w:trPr>
        <w:tc>
          <w:tcPr>
            <w:tcW w:w="438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</w:t>
            </w:r>
            <w:r w:rsidRPr="009937A6">
              <w:rPr>
                <w:rFonts w:asciiTheme="minorHAnsi" w:hAnsiTheme="minorHAnsi" w:cs="Arial"/>
                <w:bCs/>
                <w:sz w:val="22"/>
                <w:szCs w:val="22"/>
              </w:rPr>
              <w:t>odpi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(a razítko)</w:t>
            </w:r>
          </w:p>
        </w:tc>
        <w:tc>
          <w:tcPr>
            <w:tcW w:w="4660" w:type="dxa"/>
            <w:vAlign w:val="center"/>
          </w:tcPr>
          <w:p w:rsidR="0039513A" w:rsidRPr="009937A6" w:rsidRDefault="0039513A" w:rsidP="00966484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3E6E68" w:rsidRPr="002A1931" w:rsidRDefault="003E6E68" w:rsidP="00C67190">
      <w:pPr>
        <w:rPr>
          <w:rFonts w:asciiTheme="minorHAnsi" w:hAnsiTheme="minorHAnsi" w:cs="Arial"/>
        </w:rPr>
      </w:pPr>
    </w:p>
    <w:sectPr w:rsidR="003E6E68" w:rsidRPr="002A1931" w:rsidSect="00E823D9">
      <w:footerReference w:type="default" r:id="rId8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A" w:rsidRDefault="00D712EA">
      <w:r>
        <w:separator/>
      </w:r>
    </w:p>
  </w:endnote>
  <w:endnote w:type="continuationSeparator" w:id="0">
    <w:p w:rsidR="00D712EA" w:rsidRDefault="00D7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7"/>
      <w:gridCol w:w="4773"/>
    </w:tblGrid>
    <w:tr w:rsidR="006D2EB9" w:rsidRPr="00CC6499" w:rsidTr="00794826">
      <w:trPr>
        <w:trHeight w:val="57"/>
      </w:trPr>
      <w:tc>
        <w:tcPr>
          <w:tcW w:w="4361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:rsidR="006D2EB9" w:rsidRPr="00CC6499" w:rsidRDefault="006D2EB9" w:rsidP="006D2EB9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6D2EB9" w:rsidRPr="007477D8" w:rsidTr="00794826">
      <w:trPr>
        <w:trHeight w:val="340"/>
      </w:trPr>
      <w:tc>
        <w:tcPr>
          <w:tcW w:w="4361" w:type="dxa"/>
          <w:shd w:val="clear" w:color="auto" w:fill="auto"/>
          <w:vAlign w:val="center"/>
        </w:tcPr>
        <w:p w:rsidR="006D2EB9" w:rsidRPr="0052340A" w:rsidRDefault="006D2EB9" w:rsidP="006D2EB9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74CC4E2E" wp14:editId="5CE023D5">
                <wp:extent cx="1465200" cy="216000"/>
                <wp:effectExtent l="0" t="0" r="1905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:rsidR="006D2EB9" w:rsidRPr="007477D8" w:rsidRDefault="006D2EB9" w:rsidP="006D2EB9">
          <w:pPr>
            <w:pStyle w:val="Zpat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:rsidR="006D2EB9" w:rsidRDefault="006D2EB9" w:rsidP="00631B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A" w:rsidRDefault="00D712EA">
      <w:r>
        <w:separator/>
      </w:r>
    </w:p>
  </w:footnote>
  <w:footnote w:type="continuationSeparator" w:id="0">
    <w:p w:rsidR="00D712EA" w:rsidRDefault="00D7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1C"/>
    <w:rsid w:val="000176B7"/>
    <w:rsid w:val="0002477B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7893"/>
    <w:rsid w:val="001A53E3"/>
    <w:rsid w:val="001C7CA0"/>
    <w:rsid w:val="00246E0A"/>
    <w:rsid w:val="002516A8"/>
    <w:rsid w:val="00252470"/>
    <w:rsid w:val="002574BD"/>
    <w:rsid w:val="002A1931"/>
    <w:rsid w:val="002D4B2A"/>
    <w:rsid w:val="002E3CF2"/>
    <w:rsid w:val="0039513A"/>
    <w:rsid w:val="003A4D25"/>
    <w:rsid w:val="003B6CAF"/>
    <w:rsid w:val="003C2A02"/>
    <w:rsid w:val="003E13E0"/>
    <w:rsid w:val="003E22EA"/>
    <w:rsid w:val="003E2C6A"/>
    <w:rsid w:val="003E6E68"/>
    <w:rsid w:val="003E704E"/>
    <w:rsid w:val="00402616"/>
    <w:rsid w:val="00422224"/>
    <w:rsid w:val="004229A9"/>
    <w:rsid w:val="004315E4"/>
    <w:rsid w:val="00436310"/>
    <w:rsid w:val="00454543"/>
    <w:rsid w:val="00490C6E"/>
    <w:rsid w:val="00491EB1"/>
    <w:rsid w:val="00492E71"/>
    <w:rsid w:val="004C7429"/>
    <w:rsid w:val="004F7A5F"/>
    <w:rsid w:val="005320DE"/>
    <w:rsid w:val="00540933"/>
    <w:rsid w:val="005A0E2D"/>
    <w:rsid w:val="005A69CD"/>
    <w:rsid w:val="005B01F6"/>
    <w:rsid w:val="005D0F29"/>
    <w:rsid w:val="00631B66"/>
    <w:rsid w:val="006A3EB6"/>
    <w:rsid w:val="006B39D6"/>
    <w:rsid w:val="006D2EB9"/>
    <w:rsid w:val="006E698E"/>
    <w:rsid w:val="006E6CF6"/>
    <w:rsid w:val="006F4759"/>
    <w:rsid w:val="006F6BB8"/>
    <w:rsid w:val="00700C4D"/>
    <w:rsid w:val="007501A6"/>
    <w:rsid w:val="007C777A"/>
    <w:rsid w:val="00801AE6"/>
    <w:rsid w:val="00846EDE"/>
    <w:rsid w:val="008810D6"/>
    <w:rsid w:val="008864F9"/>
    <w:rsid w:val="008974F0"/>
    <w:rsid w:val="008C7683"/>
    <w:rsid w:val="00914AD6"/>
    <w:rsid w:val="0094448F"/>
    <w:rsid w:val="009A73C5"/>
    <w:rsid w:val="009D7241"/>
    <w:rsid w:val="00A2425A"/>
    <w:rsid w:val="00A24B7C"/>
    <w:rsid w:val="00A2611C"/>
    <w:rsid w:val="00A64960"/>
    <w:rsid w:val="00AE6F7E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67190"/>
    <w:rsid w:val="00C74933"/>
    <w:rsid w:val="00C93429"/>
    <w:rsid w:val="00C963B6"/>
    <w:rsid w:val="00C9733A"/>
    <w:rsid w:val="00CC0F84"/>
    <w:rsid w:val="00CF14D8"/>
    <w:rsid w:val="00D00B56"/>
    <w:rsid w:val="00D113E5"/>
    <w:rsid w:val="00D712EA"/>
    <w:rsid w:val="00D76FAB"/>
    <w:rsid w:val="00D82B8B"/>
    <w:rsid w:val="00D87688"/>
    <w:rsid w:val="00D93497"/>
    <w:rsid w:val="00DA09DD"/>
    <w:rsid w:val="00E62A3B"/>
    <w:rsid w:val="00E823D9"/>
    <w:rsid w:val="00EC54BA"/>
    <w:rsid w:val="00EC5E9B"/>
    <w:rsid w:val="00F36F17"/>
    <w:rsid w:val="00F43A4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2363-646C-463B-A898-2046F7B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hajkova</dc:creator>
  <cp:lastModifiedBy>cajka</cp:lastModifiedBy>
  <cp:revision>4</cp:revision>
  <cp:lastPrinted>2016-02-19T09:33:00Z</cp:lastPrinted>
  <dcterms:created xsi:type="dcterms:W3CDTF">2017-02-19T09:59:00Z</dcterms:created>
  <dcterms:modified xsi:type="dcterms:W3CDTF">2018-10-18T05:07:00Z</dcterms:modified>
</cp:coreProperties>
</file>